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0A93" w14:textId="16CB9ADC" w:rsidR="00B02311" w:rsidRDefault="00B02311" w:rsidP="00EA3EA6">
      <w:bookmarkStart w:id="0" w:name="_Hlk223098807"/>
      <w:r>
        <w:rPr>
          <w:rFonts w:hint="eastAsia"/>
        </w:rPr>
        <w:t>【機密性２】</w:t>
      </w:r>
    </w:p>
    <w:p w14:paraId="1C00B42E" w14:textId="41E41333" w:rsidR="007A6DBD" w:rsidRPr="00E82C5F" w:rsidRDefault="007A6DBD" w:rsidP="007A6DBD">
      <w:pPr>
        <w:jc w:val="right"/>
      </w:pPr>
      <w:r w:rsidRPr="00E82C5F">
        <w:rPr>
          <w:rFonts w:hint="eastAsia"/>
        </w:rPr>
        <w:t>（</w:t>
      </w:r>
      <w:r w:rsidRPr="00E82C5F">
        <w:rPr>
          <w:rFonts w:hint="eastAsia"/>
        </w:rPr>
        <w:t>R8.4.1</w:t>
      </w:r>
      <w:r w:rsidRPr="00E82C5F">
        <w:rPr>
          <w:rFonts w:hint="eastAsia"/>
        </w:rPr>
        <w:t>改正）</w:t>
      </w:r>
    </w:p>
    <w:p w14:paraId="6B9764BE" w14:textId="511B4510" w:rsidR="00000A58" w:rsidRPr="00EA3EA6" w:rsidRDefault="00000A58" w:rsidP="00EA3EA6">
      <w:bookmarkStart w:id="1" w:name="_Hlk223084361"/>
      <w:r w:rsidRPr="00EA3EA6">
        <w:rPr>
          <w:rFonts w:hint="eastAsia"/>
        </w:rPr>
        <w:t>様式地</w:t>
      </w:r>
      <w:r w:rsidRPr="00E82C5F">
        <w:rPr>
          <w:rFonts w:hint="eastAsia"/>
        </w:rPr>
        <w:t>５</w:t>
      </w:r>
      <w:r w:rsidRPr="00EA3EA6">
        <w:rPr>
          <w:rFonts w:hint="eastAsia"/>
        </w:rPr>
        <w:t xml:space="preserve">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bookmarkEnd w:id="0"/>
      <w:bookmarkEnd w:id="1"/>
    </w:p>
    <w:sectPr w:rsidR="00FC0034" w:rsidRPr="00252231" w:rsidSect="00685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F48B" w14:textId="77777777" w:rsidR="001945A2" w:rsidRDefault="001945A2" w:rsidP="00A0109A">
      <w:r>
        <w:separator/>
      </w:r>
    </w:p>
  </w:endnote>
  <w:endnote w:type="continuationSeparator" w:id="0">
    <w:p w14:paraId="0F62E787" w14:textId="77777777" w:rsidR="001945A2" w:rsidRDefault="001945A2"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C064" w14:textId="77777777" w:rsidR="001945A2" w:rsidRDefault="001945A2" w:rsidP="00A0109A">
      <w:r>
        <w:separator/>
      </w:r>
    </w:p>
  </w:footnote>
  <w:footnote w:type="continuationSeparator" w:id="0">
    <w:p w14:paraId="5E33C763" w14:textId="77777777" w:rsidR="001945A2" w:rsidRDefault="001945A2"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59E1"/>
    <w:rsid w:val="000B1BFD"/>
    <w:rsid w:val="000E324E"/>
    <w:rsid w:val="000F48E4"/>
    <w:rsid w:val="00111AC5"/>
    <w:rsid w:val="00113754"/>
    <w:rsid w:val="0012080B"/>
    <w:rsid w:val="00125F7D"/>
    <w:rsid w:val="00146839"/>
    <w:rsid w:val="00161D88"/>
    <w:rsid w:val="00163703"/>
    <w:rsid w:val="00173F82"/>
    <w:rsid w:val="00186A1D"/>
    <w:rsid w:val="001945A2"/>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45C81"/>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85D20"/>
    <w:rsid w:val="006A3252"/>
    <w:rsid w:val="006B1EA9"/>
    <w:rsid w:val="006B2850"/>
    <w:rsid w:val="006C69BE"/>
    <w:rsid w:val="006D16CF"/>
    <w:rsid w:val="006E4F4B"/>
    <w:rsid w:val="007379F6"/>
    <w:rsid w:val="00752F9E"/>
    <w:rsid w:val="00774D77"/>
    <w:rsid w:val="007A2C9A"/>
    <w:rsid w:val="007A6DBD"/>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64EB7"/>
    <w:rsid w:val="00A70F52"/>
    <w:rsid w:val="00A751DD"/>
    <w:rsid w:val="00A854A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2C31"/>
    <w:rsid w:val="00B448D2"/>
    <w:rsid w:val="00B77464"/>
    <w:rsid w:val="00B95E39"/>
    <w:rsid w:val="00BB2310"/>
    <w:rsid w:val="00BE097F"/>
    <w:rsid w:val="00BE14AB"/>
    <w:rsid w:val="00C11422"/>
    <w:rsid w:val="00C22E79"/>
    <w:rsid w:val="00C26129"/>
    <w:rsid w:val="00C309F0"/>
    <w:rsid w:val="00C355F5"/>
    <w:rsid w:val="00C40923"/>
    <w:rsid w:val="00C41B69"/>
    <w:rsid w:val="00C81214"/>
    <w:rsid w:val="00C8982E"/>
    <w:rsid w:val="00C96D24"/>
    <w:rsid w:val="00CA605C"/>
    <w:rsid w:val="00CB569E"/>
    <w:rsid w:val="00CC04DA"/>
    <w:rsid w:val="00CD2AE7"/>
    <w:rsid w:val="00CE4EA1"/>
    <w:rsid w:val="00D20C48"/>
    <w:rsid w:val="00D303E6"/>
    <w:rsid w:val="00D774E9"/>
    <w:rsid w:val="00D93242"/>
    <w:rsid w:val="00D95023"/>
    <w:rsid w:val="00DA4168"/>
    <w:rsid w:val="00DB5D15"/>
    <w:rsid w:val="00DB5DBE"/>
    <w:rsid w:val="00DD3554"/>
    <w:rsid w:val="00DE1944"/>
    <w:rsid w:val="00DE5F82"/>
    <w:rsid w:val="00DF0050"/>
    <w:rsid w:val="00E40B4A"/>
    <w:rsid w:val="00E53177"/>
    <w:rsid w:val="00E62141"/>
    <w:rsid w:val="00E64FAD"/>
    <w:rsid w:val="00E82C5F"/>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DD657-5354-4637-B32E-63809EF72534}">
  <ds:schemaRefs>
    <ds:schemaRef ds:uri="http://schemas.openxmlformats.org/officeDocument/2006/bibliography"/>
  </ds:schemaRefs>
</ds:datastoreItem>
</file>

<file path=customXml/itemProps2.xml><?xml version="1.0" encoding="utf-8"?>
<ds:datastoreItem xmlns:ds="http://schemas.openxmlformats.org/officeDocument/2006/customXml" ds:itemID="{DAC92E68-025E-4EBF-9F29-5064D474F8A9}">
  <ds:schemaRefs>
    <ds:schemaRef ds:uri="http://schemas.microsoft.com/sharepoint/v3/contenttype/forms"/>
  </ds:schemaRefs>
</ds:datastoreItem>
</file>

<file path=customXml/itemProps3.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4.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2</Words>
  <Characters>557</Characters>
  <Application>Microsoft Office Word</Application>
  <DocSecurity>0</DocSecurity>
  <Lines>3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関根貴子 福島産保事務局</cp:lastModifiedBy>
  <cp:revision>7</cp:revision>
  <cp:lastPrinted>2016-03-08T13:32:00Z</cp:lastPrinted>
  <dcterms:created xsi:type="dcterms:W3CDTF">2024-03-26T09:48:00Z</dcterms:created>
  <dcterms:modified xsi:type="dcterms:W3CDTF">2026-04-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